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lastRenderedPageBreak/>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CED" w14:textId="77777777" w:rsidR="007F59BB" w:rsidRDefault="007F59BB" w:rsidP="00BB21FD">
      <w:r>
        <w:separator/>
      </w:r>
    </w:p>
  </w:endnote>
  <w:endnote w:type="continuationSeparator" w:id="0">
    <w:p w14:paraId="68B6A65B" w14:textId="77777777" w:rsidR="007F59BB" w:rsidRDefault="007F59BB" w:rsidP="00BB21FD">
      <w:r>
        <w:continuationSeparator/>
      </w:r>
    </w:p>
  </w:endnote>
  <w:endnote w:type="continuationNotice" w:id="1">
    <w:p w14:paraId="5087F90C" w14:textId="77777777" w:rsidR="007F59BB" w:rsidRDefault="007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F1F9" w14:textId="1B7AFF12" w:rsidR="00A552B5" w:rsidRDefault="00A5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7BE49766" w:rsidR="00410154" w:rsidRPr="008E4705" w:rsidRDefault="007F3326">
    <w:pPr>
      <w:pStyle w:val="Footer"/>
      <w:rPr>
        <w:rFonts w:asciiTheme="minorHAnsi" w:hAnsiTheme="minorHAnsi"/>
      </w:rPr>
    </w:pPr>
    <w:r w:rsidRPr="00486F9E">
      <w:rPr>
        <w:rFonts w:asciiTheme="minorHAnsi" w:hAnsiTheme="minorHAnsi"/>
      </w:rPr>
      <w:t xml:space="preserve">Version </w:t>
    </w:r>
    <w:r w:rsidR="00A552B5">
      <w:rPr>
        <w:rFonts w:asciiTheme="minorHAnsi" w:hAnsiTheme="minorHAnsi"/>
      </w:rPr>
      <w:t>2.0</w:t>
    </w:r>
    <w:r w:rsidR="007D66EF">
      <w:rPr>
        <w:rFonts w:asciiTheme="minorHAnsi" w:hAnsiTheme="minorHAnsi"/>
      </w:rPr>
      <w:t xml:space="preserve"> – </w:t>
    </w:r>
    <w:r w:rsidR="00EE7FDD">
      <w:rPr>
        <w:rFonts w:asciiTheme="minorHAnsi" w:hAnsiTheme="minorHAnsi"/>
      </w:rPr>
      <w:t xml:space="preserve">May </w:t>
    </w:r>
    <w:r w:rsidR="00176D5B">
      <w:rPr>
        <w:rFonts w:asciiTheme="minorHAnsi" w:hAnsiTheme="minorHAnsi"/>
      </w:rPr>
      <w:t>2</w:t>
    </w:r>
    <w:r w:rsidR="00AC0098">
      <w:rPr>
        <w:rFonts w:asciiTheme="minorHAnsi" w:hAnsiTheme="minorHAnsi"/>
      </w:rPr>
      <w:t>8</w:t>
    </w:r>
    <w:r w:rsidR="002C1759">
      <w:rPr>
        <w:rFonts w:asciiTheme="minorHAnsi" w:hAnsiTheme="minorHAnsi"/>
      </w:rPr>
      <w:t>, 202</w:t>
    </w:r>
    <w:r w:rsidR="00A552B5">
      <w:rPr>
        <w:rFonts w:asciiTheme="minorHAnsi" w:hAnsiTheme="minorHAnsi"/>
      </w:rPr>
      <w:t>4</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1C4" w14:textId="7443EC1D" w:rsidR="00A552B5" w:rsidRDefault="00A5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525" w14:textId="77777777" w:rsidR="007F59BB" w:rsidRDefault="007F59BB" w:rsidP="00BB21FD">
      <w:r>
        <w:separator/>
      </w:r>
    </w:p>
  </w:footnote>
  <w:footnote w:type="continuationSeparator" w:id="0">
    <w:p w14:paraId="060ED6A3" w14:textId="77777777" w:rsidR="007F59BB" w:rsidRDefault="007F59BB" w:rsidP="00BB21FD">
      <w:r>
        <w:continuationSeparator/>
      </w:r>
    </w:p>
  </w:footnote>
  <w:footnote w:type="continuationNotice" w:id="1">
    <w:p w14:paraId="57DD36EE" w14:textId="77777777" w:rsidR="007F59BB" w:rsidRDefault="007F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2559" w14:textId="77777777" w:rsidR="00AC0098" w:rsidRDefault="00AC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F43" w14:textId="77777777" w:rsidR="00AC0098" w:rsidRDefault="00AC0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61DE" w14:textId="77777777" w:rsidR="00AC0098" w:rsidRDefault="00AC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76D5B"/>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94C0C"/>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552B5"/>
    <w:rsid w:val="00A61446"/>
    <w:rsid w:val="00A70D9C"/>
    <w:rsid w:val="00A72873"/>
    <w:rsid w:val="00A73190"/>
    <w:rsid w:val="00A818C1"/>
    <w:rsid w:val="00A90458"/>
    <w:rsid w:val="00A90EA0"/>
    <w:rsid w:val="00A95BD4"/>
    <w:rsid w:val="00AA5003"/>
    <w:rsid w:val="00AA74E0"/>
    <w:rsid w:val="00AA7CC8"/>
    <w:rsid w:val="00AC004C"/>
    <w:rsid w:val="00AC0098"/>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01F2"/>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Year xmlns="6cc45ab6-e252-4607-b8c4-f1d9952a92ea">2024</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FC17BD55-1360-4C5D-A982-F9C731ECB954}"/>
</file>

<file path=customXml/itemProps2.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3.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customXml/itemProps4.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5.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6.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7.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customXml/itemProps8.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db46514c-997e-4260-884a-d8316a327feb"/>
    <ds:schemaRef ds:uri="4ada41a8-94b0-490c-9c32-0008d32b6d6c"/>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6606</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onservation Easement Example</dc:title>
  <dc:creator>OWEB</dc:creator>
  <cp:lastModifiedBy>FORNEY Miriam * OWEB</cp:lastModifiedBy>
  <cp:revision>76</cp:revision>
  <cp:lastPrinted>2012-10-17T21:33:00Z</cp:lastPrinted>
  <dcterms:created xsi:type="dcterms:W3CDTF">2019-05-08T21:21:00Z</dcterms:created>
  <dcterms:modified xsi:type="dcterms:W3CDTF">2024-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y fmtid="{D5CDD505-2E9C-101B-9397-08002B2CF9AE}" pid="8" name="MediaServiceImageTags">
    <vt:lpwstr/>
  </property>
  <property fmtid="{D5CDD505-2E9C-101B-9397-08002B2CF9AE}" pid="9" name="MSIP_Label_09b73270-2993-4076-be47-9c78f42a1e84_Enabled">
    <vt:lpwstr>true</vt:lpwstr>
  </property>
  <property fmtid="{D5CDD505-2E9C-101B-9397-08002B2CF9AE}" pid="10" name="MSIP_Label_09b73270-2993-4076-be47-9c78f42a1e84_SetDate">
    <vt:lpwstr>2024-05-28T17:24:47Z</vt:lpwstr>
  </property>
  <property fmtid="{D5CDD505-2E9C-101B-9397-08002B2CF9AE}" pid="11" name="MSIP_Label_09b73270-2993-4076-be47-9c78f42a1e84_Method">
    <vt:lpwstr>Privileged</vt:lpwstr>
  </property>
  <property fmtid="{D5CDD505-2E9C-101B-9397-08002B2CF9AE}" pid="12" name="MSIP_Label_09b73270-2993-4076-be47-9c78f42a1e84_Name">
    <vt:lpwstr>Level 1 - Published (Items)</vt:lpwstr>
  </property>
  <property fmtid="{D5CDD505-2E9C-101B-9397-08002B2CF9AE}" pid="13" name="MSIP_Label_09b73270-2993-4076-be47-9c78f42a1e84_SiteId">
    <vt:lpwstr>aa3f6932-fa7c-47b4-a0ce-a598cad161cf</vt:lpwstr>
  </property>
  <property fmtid="{D5CDD505-2E9C-101B-9397-08002B2CF9AE}" pid="14" name="MSIP_Label_09b73270-2993-4076-be47-9c78f42a1e84_ActionId">
    <vt:lpwstr>13736b7d-62c9-400d-b354-07793ea8db73</vt:lpwstr>
  </property>
  <property fmtid="{D5CDD505-2E9C-101B-9397-08002B2CF9AE}" pid="15" name="MSIP_Label_09b73270-2993-4076-be47-9c78f42a1e84_ContentBits">
    <vt:lpwstr>0</vt:lpwstr>
  </property>
</Properties>
</file>